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5"/>
        <w:gridCol w:w="3318"/>
        <w:gridCol w:w="4536"/>
        <w:gridCol w:w="2268"/>
      </w:tblGrid>
      <w:tr w:rsidR="00955295" w:rsidRPr="003C379F" w14:paraId="6D9A87CD" w14:textId="77777777" w:rsidTr="003C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3C379F" w:rsidRDefault="00955295" w:rsidP="008C5319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61" w:type="pct"/>
            <w:shd w:val="clear" w:color="auto" w:fill="F4F8EE"/>
          </w:tcPr>
          <w:p w14:paraId="64B70C25" w14:textId="2A48820B" w:rsidR="00955295" w:rsidRPr="003C379F" w:rsidRDefault="00955295" w:rsidP="008C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134" w:type="pct"/>
            <w:shd w:val="clear" w:color="auto" w:fill="F4F8EE"/>
          </w:tcPr>
          <w:p w14:paraId="5D59D223" w14:textId="2AA35B93" w:rsidR="00955295" w:rsidRPr="003C379F" w:rsidRDefault="00955295" w:rsidP="008C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67" w:type="pct"/>
            <w:shd w:val="clear" w:color="auto" w:fill="F4F8EE"/>
          </w:tcPr>
          <w:p w14:paraId="59DF7BBB" w14:textId="7FC8A6F8" w:rsidR="00955295" w:rsidRPr="003C379F" w:rsidRDefault="00955295" w:rsidP="008C5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53459B" w:rsidRPr="003C379F" w14:paraId="4CA31CB6" w14:textId="77777777" w:rsidTr="003C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53459B" w:rsidRPr="003C379F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561" w:type="pct"/>
            <w:shd w:val="clear" w:color="auto" w:fill="F4F8EE"/>
          </w:tcPr>
          <w:p w14:paraId="054AC745" w14:textId="2EB8675C" w:rsidR="0053459B" w:rsidRPr="003C379F" w:rsidRDefault="003C379F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mleczna 20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142BAD9E" w14:textId="77777777" w:rsidR="003C379F" w:rsidRPr="003C379F" w:rsidRDefault="003C379F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0CB5E16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>, masło 5g</w:t>
            </w: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 xml:space="preserve"> zawiera mlek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, serek wiejski ze szczypiorkiem 2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>, ogórek zielony 10g,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br/>
            </w:r>
          </w:p>
          <w:p w14:paraId="6CF14EE7" w14:textId="34E5386D" w:rsidR="0053459B" w:rsidRPr="003C379F" w:rsidRDefault="0053459B" w:rsidP="0053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Herbata owocowa 200ml</w:t>
            </w:r>
          </w:p>
        </w:tc>
        <w:tc>
          <w:tcPr>
            <w:tcW w:w="2134" w:type="pct"/>
            <w:shd w:val="clear" w:color="auto" w:fill="F4F8EE"/>
          </w:tcPr>
          <w:p w14:paraId="3AF7F4DF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Kapuśniak z kapusty kiszonej z ziemniakami na wywarze warzywnym 25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5579F450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29E9115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Gulasz strogonow z mięsem duszonym wieprzowym z cebulką, ogórkiem kiszonym, soczewicą w sosie pomidorowym 15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58309B4F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Kasza bulgur 10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5BC306E1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1A5A5C9" w14:textId="63EBD621" w:rsidR="0053459B" w:rsidRPr="003C379F" w:rsidRDefault="0053459B" w:rsidP="0053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69829B82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294BD2A" w14:textId="76E73230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Jogurcik z owocami 12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2F29E686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E9AA887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1E4012B2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7608DA14" w14:textId="579E13DC" w:rsidR="0053459B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banan </w:t>
            </w:r>
          </w:p>
        </w:tc>
      </w:tr>
      <w:tr w:rsidR="0053459B" w:rsidRPr="003C379F" w14:paraId="5AB7DB58" w14:textId="77777777" w:rsidTr="003C379F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53459B" w:rsidRPr="003C379F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561" w:type="pct"/>
            <w:shd w:val="clear" w:color="auto" w:fill="F4F8EE"/>
          </w:tcPr>
          <w:p w14:paraId="395A74C5" w14:textId="77777777" w:rsidR="003C379F" w:rsidRPr="003C379F" w:rsidRDefault="003C379F" w:rsidP="003C379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mleczna 20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283FFA3F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9700606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Pieczywo żytnie i pszenne 30g</w:t>
            </w:r>
          </w:p>
          <w:p w14:paraId="19A3E46E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, masło 5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>, szynka wieprzowa 20g, ogórek kiszony 10g, rukola 5g</w:t>
            </w:r>
          </w:p>
          <w:p w14:paraId="64EB61E2" w14:textId="3F7F180B" w:rsidR="0053459B" w:rsidRPr="003C379F" w:rsidRDefault="0053459B" w:rsidP="0053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br/>
              <w:t xml:space="preserve"> Herbata z cytryną 200ml</w:t>
            </w:r>
          </w:p>
        </w:tc>
        <w:tc>
          <w:tcPr>
            <w:tcW w:w="2134" w:type="pct"/>
            <w:shd w:val="clear" w:color="auto" w:fill="F4F8EE"/>
          </w:tcPr>
          <w:p w14:paraId="6A21ABDB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wiosenna z na wywarze jarzynowym z natką pietruszki 25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28CAEC44" w14:textId="77777777" w:rsidR="0053459B" w:rsidRPr="003C379F" w:rsidRDefault="0053459B" w:rsidP="0053459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BD6C246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Udko z kurczaka pieczone w ziołach 100g</w:t>
            </w:r>
          </w:p>
          <w:p w14:paraId="48E7BB8A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Ziemniaki gotowane 100g</w:t>
            </w:r>
          </w:p>
          <w:p w14:paraId="7D127B3D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Surówka z rzodkwi białej z kukurydzą w sosie majonezowym z koperkiem 5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jaja, gorczycę</w:t>
            </w:r>
          </w:p>
          <w:p w14:paraId="490ED8C2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99E5F38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2A9E715" w14:textId="7830E578" w:rsidR="0053459B" w:rsidRPr="003C379F" w:rsidRDefault="0053459B" w:rsidP="0053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  <w:hideMark/>
          </w:tcPr>
          <w:p w14:paraId="45FBFCE8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F222B64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CE796BD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Ryż na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z musem owocowym 120g </w:t>
            </w:r>
          </w:p>
          <w:p w14:paraId="2B8E8A6E" w14:textId="77777777" w:rsidR="0053459B" w:rsidRPr="003C379F" w:rsidRDefault="0053459B" w:rsidP="0053459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5FE7CD32" w14:textId="0391B2E1" w:rsidR="0053459B" w:rsidRPr="003C379F" w:rsidRDefault="003C379F" w:rsidP="003C379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Jabłko             Zdrowy talerzyk: marchewka</w:t>
            </w:r>
          </w:p>
        </w:tc>
      </w:tr>
      <w:tr w:rsidR="0053459B" w:rsidRPr="003C379F" w14:paraId="479AE39F" w14:textId="77777777" w:rsidTr="003C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53459B" w:rsidRPr="003C379F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561" w:type="pct"/>
            <w:shd w:val="clear" w:color="auto" w:fill="F4F8EE"/>
          </w:tcPr>
          <w:p w14:paraId="2FDA6E26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mleczna 20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2C4BAFBF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6EA1F48C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562F879C" w14:textId="61CC58A2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masło 5g</w:t>
            </w: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 xml:space="preserve"> zawiera mlek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782EF5">
              <w:rPr>
                <w:rFonts w:ascii="Bookman Old Style" w:hAnsi="Bookman Old Style"/>
                <w:sz w:val="19"/>
                <w:szCs w:val="19"/>
              </w:rPr>
              <w:t>kiełbaska na ciepł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50g/1szt., ketchup 5, sałata 5g, ogórek 10g, pomidor 10g</w:t>
            </w:r>
          </w:p>
          <w:p w14:paraId="1C4BD6A9" w14:textId="7872431C" w:rsidR="0053459B" w:rsidRPr="003C379F" w:rsidRDefault="0053459B" w:rsidP="00534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br/>
              <w:t>Herbata 200ml</w:t>
            </w:r>
          </w:p>
        </w:tc>
        <w:tc>
          <w:tcPr>
            <w:tcW w:w="2134" w:type="pct"/>
            <w:shd w:val="clear" w:color="auto" w:fill="F4F8EE"/>
          </w:tcPr>
          <w:p w14:paraId="347FE22C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Lekka grochówka z kiełbaską pieczoną i majerankiem 25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29147951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117EEF45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Makaron z serem białym na słodko 22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mleko</w:t>
            </w:r>
          </w:p>
          <w:p w14:paraId="4DADF18C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Polewa jogurtowo – truskawkowa 50ml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</w:p>
          <w:p w14:paraId="25186CA4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Surówka z marchewki tartej z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orzechami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50g </w:t>
            </w:r>
          </w:p>
          <w:p w14:paraId="350C8ED2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DCFCD74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744D479" w14:textId="233DD67F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5825EAB5" w14:textId="03B7BB54" w:rsidR="0053459B" w:rsidRPr="003C379F" w:rsidRDefault="003C379F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Weka pszenna</w:t>
            </w:r>
            <w:r w:rsidR="0053459B" w:rsidRPr="003C379F">
              <w:rPr>
                <w:rFonts w:ascii="Bookman Old Style" w:hAnsi="Bookman Old Style"/>
                <w:sz w:val="19"/>
                <w:szCs w:val="19"/>
              </w:rPr>
              <w:t xml:space="preserve">  z pastą z pieczonej dyni 20g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41AA040F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E870CDD" w14:textId="77886389" w:rsidR="0053459B" w:rsidRPr="003C379F" w:rsidRDefault="0053459B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Herbatka owocowa 200ml</w:t>
            </w:r>
          </w:p>
          <w:p w14:paraId="00574C60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019A5EA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62FECDD6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C8F7C29" w14:textId="642B6C12" w:rsidR="0053459B" w:rsidRPr="003C379F" w:rsidRDefault="003C379F" w:rsidP="003C3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jabłko </w:t>
            </w:r>
          </w:p>
        </w:tc>
      </w:tr>
      <w:tr w:rsidR="0053459B" w:rsidRPr="003C379F" w14:paraId="4FB9BFC9" w14:textId="77777777" w:rsidTr="003C37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53459B" w:rsidRPr="003C379F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i/>
                <w:sz w:val="19"/>
                <w:szCs w:val="19"/>
              </w:rPr>
              <w:t>Czwartek</w:t>
            </w:r>
          </w:p>
        </w:tc>
        <w:tc>
          <w:tcPr>
            <w:tcW w:w="1561" w:type="pct"/>
            <w:shd w:val="clear" w:color="auto" w:fill="F4F8EE"/>
          </w:tcPr>
          <w:p w14:paraId="180CFEF3" w14:textId="77777777" w:rsidR="003C379F" w:rsidRPr="003C379F" w:rsidRDefault="003C379F" w:rsidP="003C379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mleczna 20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1F9ECB81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9F1E0F8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Pieczywo żytnie i pszenne 30g </w:t>
            </w: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27E5D49E" w14:textId="77777777" w:rsidR="00FB136A" w:rsidRPr="003C379F" w:rsidRDefault="0053459B" w:rsidP="00FB136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masło 5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FB136A" w:rsidRPr="003C379F">
              <w:rPr>
                <w:rFonts w:ascii="Bookman Old Style" w:hAnsi="Bookman Old Style"/>
                <w:sz w:val="19"/>
                <w:szCs w:val="19"/>
              </w:rPr>
              <w:t xml:space="preserve">ser żółty 20g </w:t>
            </w:r>
            <w:r w:rsidR="00FB136A"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0588FDF1" w14:textId="6BEB4CD5" w:rsidR="0053459B" w:rsidRPr="003C379F" w:rsidRDefault="00FB136A" w:rsidP="00FB136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ukola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5g, </w:t>
            </w:r>
            <w:r>
              <w:rPr>
                <w:rFonts w:ascii="Bookman Old Style" w:hAnsi="Bookman Old Style"/>
                <w:sz w:val="19"/>
                <w:szCs w:val="19"/>
              </w:rPr>
              <w:t>ogórek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10g</w:t>
            </w:r>
          </w:p>
          <w:p w14:paraId="7382BBE6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96F4CFA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  <w:p w14:paraId="7E01790A" w14:textId="3AB50AFC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34" w:type="pct"/>
            <w:shd w:val="clear" w:color="auto" w:fill="F4F8EE"/>
          </w:tcPr>
          <w:p w14:paraId="74CBD0D3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A1717B4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2F52157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grysikowa z natką pietruszki na wywarze warzywnym 25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seler</w:t>
            </w:r>
          </w:p>
          <w:p w14:paraId="410CF55A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92D4328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Gołąbki bez zawijania w sosie pomidorowym 150g/1szt.</w:t>
            </w:r>
          </w:p>
          <w:p w14:paraId="4876179E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Ziemniaki gotowane 100g</w:t>
            </w:r>
          </w:p>
          <w:p w14:paraId="7574EA2D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Buraczki tarte z dodatkiem oliwy z oliwek 50g </w:t>
            </w:r>
          </w:p>
          <w:p w14:paraId="2148C220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F4C102D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7336AF2C" w14:textId="61938E6D" w:rsidR="0053459B" w:rsidRPr="003C379F" w:rsidRDefault="0053459B" w:rsidP="00534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24158449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880BAC3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D89A74E" w14:textId="3A9A2B6E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Arial"/>
                <w:b/>
                <w:bCs/>
                <w:sz w:val="19"/>
                <w:szCs w:val="19"/>
                <w:lang w:eastAsia="pl-PL"/>
              </w:rPr>
            </w:pPr>
            <w:r w:rsidRPr="003C379F">
              <w:rPr>
                <w:rFonts w:ascii="Bookman Old Style" w:eastAsia="Times New Roman" w:hAnsi="Bookman Old Style" w:cs="Arial"/>
                <w:sz w:val="19"/>
                <w:szCs w:val="19"/>
                <w:lang w:eastAsia="pl-PL"/>
              </w:rPr>
              <w:t xml:space="preserve">Budyń 120ml </w:t>
            </w:r>
            <w:r w:rsidRPr="003C379F">
              <w:rPr>
                <w:rFonts w:ascii="Bookman Old Style" w:eastAsia="Times New Roman" w:hAnsi="Bookman Old Style" w:cs="Arial"/>
                <w:b/>
                <w:bCs/>
                <w:sz w:val="19"/>
                <w:szCs w:val="19"/>
                <w:lang w:eastAsia="pl-PL"/>
              </w:rPr>
              <w:t xml:space="preserve">zawiera mleko </w:t>
            </w:r>
          </w:p>
          <w:p w14:paraId="14E4145C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AAF5BB6" w14:textId="77777777" w:rsidR="003C379F" w:rsidRPr="003C379F" w:rsidRDefault="003C379F" w:rsidP="003C379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445E4104" w14:textId="77777777" w:rsidR="003C379F" w:rsidRPr="003C379F" w:rsidRDefault="003C379F" w:rsidP="003C379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6EF0FF81" w14:textId="77777777" w:rsidR="003C379F" w:rsidRPr="003C379F" w:rsidRDefault="003C379F" w:rsidP="003C379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195E5A19" w14:textId="77777777" w:rsidR="0053459B" w:rsidRPr="003C379F" w:rsidRDefault="0053459B" w:rsidP="0053459B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53B334AB" w14:textId="77777777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D9106AB" w14:textId="3C9BEEAE" w:rsidR="0053459B" w:rsidRPr="003C379F" w:rsidRDefault="0053459B" w:rsidP="005345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3459B" w:rsidRPr="003C379F" w14:paraId="2DC1F04B" w14:textId="77777777" w:rsidTr="003C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53459B" w:rsidRPr="003C379F" w:rsidRDefault="0053459B" w:rsidP="005345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561" w:type="pct"/>
            <w:shd w:val="clear" w:color="auto" w:fill="F4F8EE"/>
          </w:tcPr>
          <w:p w14:paraId="69C4BAB1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mleczna 20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668D8038" w14:textId="7342492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40175F2A" w14:textId="342C7088" w:rsidR="00FB136A" w:rsidRPr="00782EF5" w:rsidRDefault="0053459B" w:rsidP="00FB136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Chleb wieloziarnisty 3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 i żytni</w:t>
            </w:r>
            <w:r w:rsidRPr="003C379F">
              <w:rPr>
                <w:rFonts w:ascii="Bookman Old Style" w:hAnsi="Bookman Old Style"/>
                <w:bCs/>
                <w:sz w:val="19"/>
                <w:szCs w:val="19"/>
              </w:rPr>
              <w:t xml:space="preserve">, masło 5g </w:t>
            </w:r>
            <w:r w:rsidRPr="003C379F">
              <w:rPr>
                <w:rFonts w:ascii="Bookman Old Style" w:hAnsi="Bookman Old Style"/>
                <w:b/>
                <w:sz w:val="19"/>
                <w:szCs w:val="19"/>
              </w:rPr>
              <w:t>zawiera mleko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  <w:p w14:paraId="0ACE96F4" w14:textId="534F3F83" w:rsidR="00FB136A" w:rsidRPr="003C379F" w:rsidRDefault="00FB136A" w:rsidP="00FB136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782EF5">
              <w:rPr>
                <w:rFonts w:ascii="Bookman Old Style" w:hAnsi="Bookman Old Style"/>
                <w:b/>
                <w:bCs/>
                <w:sz w:val="19"/>
                <w:szCs w:val="19"/>
              </w:rPr>
              <w:t>jajko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gotowane 50g,</w:t>
            </w:r>
          </w:p>
          <w:p w14:paraId="3281B860" w14:textId="77777777" w:rsidR="00FB136A" w:rsidRPr="003C379F" w:rsidRDefault="00FB136A" w:rsidP="00FB136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>, ogórek 10g</w:t>
            </w:r>
          </w:p>
          <w:p w14:paraId="5BAAB3C9" w14:textId="358B1B62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EC00494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77C8472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EF1EBB9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Herbata z cytryną 200ml</w:t>
            </w:r>
          </w:p>
          <w:p w14:paraId="7C010BE2" w14:textId="0E695C2A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34" w:type="pct"/>
            <w:shd w:val="clear" w:color="auto" w:fill="F4F8EE"/>
          </w:tcPr>
          <w:p w14:paraId="7E4DC2A4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Zupa pomidorowa z makaronem i natką pietruszki na wywarze jarzynowym, zabielana śmietanką roślinną 250ml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083105FE" w14:textId="77777777" w:rsidR="0053459B" w:rsidRPr="003C379F" w:rsidRDefault="0053459B" w:rsidP="0053459B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BBF90DA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Kakaowe naleśniki z serkiem waniliowym 150g/2szt.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, mleko</w:t>
            </w:r>
          </w:p>
          <w:p w14:paraId="5F24E225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Polewa jogurtowo – brzoskwiniowa 50ml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</w:p>
          <w:p w14:paraId="25049550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Surówka z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selera</w:t>
            </w: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 z rodzynkami z dodatkiem marchewki ze śmietanką 5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3BE0D8CF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CE10FE0" w14:textId="3BEA4043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067" w:type="pct"/>
            <w:shd w:val="clear" w:color="auto" w:fill="F4F8EE"/>
          </w:tcPr>
          <w:p w14:paraId="605F8127" w14:textId="2BF1D515" w:rsidR="0053459B" w:rsidRPr="003C379F" w:rsidRDefault="0053459B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 xml:space="preserve">Bułka kajzerka z masłem, sałatą, szynką wieprzową i ogórkiem zielonym 30g 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żytni, mleko</w:t>
            </w:r>
          </w:p>
          <w:p w14:paraId="4AEAA3B0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6966DB5" w14:textId="77777777" w:rsidR="0053459B" w:rsidRPr="003C379F" w:rsidRDefault="0053459B" w:rsidP="005345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Herbatka ziołowo – owocowa 200ml</w:t>
            </w:r>
          </w:p>
          <w:p w14:paraId="73FB7944" w14:textId="77777777" w:rsidR="0053459B" w:rsidRPr="003C379F" w:rsidRDefault="0053459B" w:rsidP="0053459B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0CB67F77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044A436" w14:textId="77777777" w:rsidR="003C379F" w:rsidRPr="003C379F" w:rsidRDefault="003C379F" w:rsidP="003C379F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5FC1ED85" w14:textId="745C9D5B" w:rsidR="0053459B" w:rsidRPr="003C379F" w:rsidRDefault="003C379F" w:rsidP="003C3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3C379F">
              <w:rPr>
                <w:rFonts w:ascii="Bookman Old Style" w:hAnsi="Bookman Old Style"/>
                <w:sz w:val="19"/>
                <w:szCs w:val="19"/>
              </w:rPr>
              <w:t>banan</w:t>
            </w:r>
            <w:r w:rsidRPr="003C379F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</w:p>
        </w:tc>
      </w:tr>
    </w:tbl>
    <w:p w14:paraId="713CBB55" w14:textId="1740A8BB" w:rsidR="00AC0700" w:rsidRPr="003C379F" w:rsidRDefault="00204255" w:rsidP="008C5319">
      <w:pPr>
        <w:jc w:val="center"/>
        <w:rPr>
          <w:rFonts w:ascii="Bookman Old Style" w:hAnsi="Bookman Old Style"/>
          <w:sz w:val="19"/>
          <w:szCs w:val="19"/>
        </w:rPr>
      </w:pPr>
      <w:r w:rsidRPr="003C379F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41F5A91E">
            <wp:simplePos x="0" y="0"/>
            <wp:positionH relativeFrom="page">
              <wp:posOffset>-204470</wp:posOffset>
            </wp:positionH>
            <wp:positionV relativeFrom="paragraph">
              <wp:posOffset>-27482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79F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12D49FE0">
            <wp:simplePos x="0" y="0"/>
            <wp:positionH relativeFrom="page">
              <wp:posOffset>5372100</wp:posOffset>
            </wp:positionH>
            <wp:positionV relativeFrom="paragraph">
              <wp:posOffset>-583692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79F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68CF7C18">
            <wp:simplePos x="0" y="0"/>
            <wp:positionH relativeFrom="page">
              <wp:posOffset>-875665</wp:posOffset>
            </wp:positionH>
            <wp:positionV relativeFrom="paragraph">
              <wp:posOffset>-577596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79F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6609B7EE">
            <wp:simplePos x="0" y="0"/>
            <wp:positionH relativeFrom="page">
              <wp:posOffset>-2529840</wp:posOffset>
            </wp:positionH>
            <wp:positionV relativeFrom="paragraph">
              <wp:posOffset>-873315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3C379F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480CC92A">
            <wp:simplePos x="0" y="0"/>
            <wp:positionH relativeFrom="page">
              <wp:posOffset>4389120</wp:posOffset>
            </wp:positionH>
            <wp:positionV relativeFrom="paragraph">
              <wp:posOffset>-873188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3C379F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654813AD">
            <wp:simplePos x="0" y="0"/>
            <wp:positionH relativeFrom="page">
              <wp:posOffset>4352290</wp:posOffset>
            </wp:positionH>
            <wp:positionV relativeFrom="paragraph">
              <wp:posOffset>-283908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3C379F" w:rsidSect="001F0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0C92" w14:textId="77777777" w:rsidR="001237EA" w:rsidRDefault="001237EA" w:rsidP="00177EBF">
      <w:pPr>
        <w:spacing w:after="0" w:line="240" w:lineRule="auto"/>
      </w:pPr>
      <w:r>
        <w:separator/>
      </w:r>
    </w:p>
  </w:endnote>
  <w:endnote w:type="continuationSeparator" w:id="0">
    <w:p w14:paraId="03FD53C2" w14:textId="77777777" w:rsidR="001237EA" w:rsidRDefault="001237EA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40B0" w14:textId="77777777" w:rsidR="003C379F" w:rsidRDefault="003C37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3DC3" w14:textId="77777777" w:rsidR="003C379F" w:rsidRDefault="003C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2DA2" w14:textId="77777777" w:rsidR="001237EA" w:rsidRDefault="001237EA" w:rsidP="00177EBF">
      <w:pPr>
        <w:spacing w:after="0" w:line="240" w:lineRule="auto"/>
      </w:pPr>
      <w:r>
        <w:separator/>
      </w:r>
    </w:p>
  </w:footnote>
  <w:footnote w:type="continuationSeparator" w:id="0">
    <w:p w14:paraId="0CFA078B" w14:textId="77777777" w:rsidR="001237EA" w:rsidRDefault="001237EA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D8AF" w14:textId="77777777" w:rsidR="003C379F" w:rsidRDefault="003C37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408B50DD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3C379F">
      <w:rPr>
        <w:rFonts w:ascii="Bookman Old Style" w:hAnsi="Bookman Old Style"/>
        <w:b/>
        <w:bCs/>
        <w:sz w:val="20"/>
        <w:szCs w:val="20"/>
      </w:rPr>
      <w:t xml:space="preserve">ZIELONA ŁĄKA </w:t>
    </w:r>
    <w:r w:rsidRPr="009B1A46">
      <w:rPr>
        <w:rFonts w:ascii="Bookman Old Style" w:hAnsi="Bookman Old Style"/>
        <w:b/>
        <w:bCs/>
        <w:sz w:val="20"/>
        <w:szCs w:val="20"/>
      </w:rPr>
      <w:t xml:space="preserve">podstawowy  </w:t>
    </w:r>
    <w:r w:rsidR="006D42AF">
      <w:rPr>
        <w:rFonts w:ascii="Bookman Old Style" w:hAnsi="Bookman Old Style"/>
        <w:b/>
        <w:bCs/>
        <w:sz w:val="20"/>
        <w:szCs w:val="20"/>
      </w:rPr>
      <w:t>11/05 – 15/05</w:t>
    </w:r>
    <w:r w:rsidR="00C04D41">
      <w:rPr>
        <w:rFonts w:ascii="Bookman Old Style" w:hAnsi="Bookman Old Style"/>
        <w:b/>
        <w:bCs/>
        <w:sz w:val="20"/>
        <w:szCs w:val="20"/>
      </w:rPr>
      <w:t>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91AB" w14:textId="77777777" w:rsidR="003C379F" w:rsidRDefault="003C3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12D3"/>
    <w:rsid w:val="00043D43"/>
    <w:rsid w:val="00044F58"/>
    <w:rsid w:val="00051E44"/>
    <w:rsid w:val="000532D2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367B"/>
    <w:rsid w:val="000B57C1"/>
    <w:rsid w:val="000C02A7"/>
    <w:rsid w:val="000C06C5"/>
    <w:rsid w:val="000C0706"/>
    <w:rsid w:val="000C35F8"/>
    <w:rsid w:val="000C650F"/>
    <w:rsid w:val="000C6793"/>
    <w:rsid w:val="000E107C"/>
    <w:rsid w:val="000E4783"/>
    <w:rsid w:val="000E4BC2"/>
    <w:rsid w:val="000E6BA5"/>
    <w:rsid w:val="000F03B8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37EA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C7B4C"/>
    <w:rsid w:val="001D13D1"/>
    <w:rsid w:val="001D2BBD"/>
    <w:rsid w:val="001F09F5"/>
    <w:rsid w:val="001F64A8"/>
    <w:rsid w:val="001F7282"/>
    <w:rsid w:val="00202400"/>
    <w:rsid w:val="0020244B"/>
    <w:rsid w:val="002031F1"/>
    <w:rsid w:val="00203437"/>
    <w:rsid w:val="00204255"/>
    <w:rsid w:val="00205EEB"/>
    <w:rsid w:val="00206C97"/>
    <w:rsid w:val="002116CC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67888"/>
    <w:rsid w:val="00275A5D"/>
    <w:rsid w:val="00276E02"/>
    <w:rsid w:val="00286FF8"/>
    <w:rsid w:val="00287B87"/>
    <w:rsid w:val="0029043A"/>
    <w:rsid w:val="002929FA"/>
    <w:rsid w:val="00294B74"/>
    <w:rsid w:val="002A07B9"/>
    <w:rsid w:val="002A6EFE"/>
    <w:rsid w:val="002A7879"/>
    <w:rsid w:val="002B2ED2"/>
    <w:rsid w:val="002B361B"/>
    <w:rsid w:val="002B5F4E"/>
    <w:rsid w:val="002C2448"/>
    <w:rsid w:val="002C4D45"/>
    <w:rsid w:val="002D2DC1"/>
    <w:rsid w:val="002D65D0"/>
    <w:rsid w:val="002E0749"/>
    <w:rsid w:val="002E08F4"/>
    <w:rsid w:val="002E2192"/>
    <w:rsid w:val="002E6CD3"/>
    <w:rsid w:val="002E77F9"/>
    <w:rsid w:val="002F1663"/>
    <w:rsid w:val="002F2980"/>
    <w:rsid w:val="002F7EB2"/>
    <w:rsid w:val="00304735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0EFB"/>
    <w:rsid w:val="00385AD6"/>
    <w:rsid w:val="00387898"/>
    <w:rsid w:val="00392133"/>
    <w:rsid w:val="0039446B"/>
    <w:rsid w:val="003949E4"/>
    <w:rsid w:val="003A2207"/>
    <w:rsid w:val="003A4054"/>
    <w:rsid w:val="003A58B2"/>
    <w:rsid w:val="003A5930"/>
    <w:rsid w:val="003C0D85"/>
    <w:rsid w:val="003C2C99"/>
    <w:rsid w:val="003C379F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6268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5DD6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B083D"/>
    <w:rsid w:val="004C0377"/>
    <w:rsid w:val="004C2B46"/>
    <w:rsid w:val="004C46E1"/>
    <w:rsid w:val="004C5DD4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52B9"/>
    <w:rsid w:val="00507573"/>
    <w:rsid w:val="00510845"/>
    <w:rsid w:val="00513E3F"/>
    <w:rsid w:val="005150B7"/>
    <w:rsid w:val="005249A3"/>
    <w:rsid w:val="00524D24"/>
    <w:rsid w:val="00525237"/>
    <w:rsid w:val="005303E3"/>
    <w:rsid w:val="0053134A"/>
    <w:rsid w:val="0053459B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B64"/>
    <w:rsid w:val="005F6225"/>
    <w:rsid w:val="005F622D"/>
    <w:rsid w:val="0060186D"/>
    <w:rsid w:val="00602633"/>
    <w:rsid w:val="00604446"/>
    <w:rsid w:val="006061E0"/>
    <w:rsid w:val="0060668F"/>
    <w:rsid w:val="006126E2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1CD8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C0942"/>
    <w:rsid w:val="006C2D7D"/>
    <w:rsid w:val="006C4EA5"/>
    <w:rsid w:val="006D0AEB"/>
    <w:rsid w:val="006D42AF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10B5C"/>
    <w:rsid w:val="00711534"/>
    <w:rsid w:val="007126FC"/>
    <w:rsid w:val="007134C3"/>
    <w:rsid w:val="0071488A"/>
    <w:rsid w:val="007213E2"/>
    <w:rsid w:val="0072313C"/>
    <w:rsid w:val="007268CD"/>
    <w:rsid w:val="00727991"/>
    <w:rsid w:val="007301E6"/>
    <w:rsid w:val="00730228"/>
    <w:rsid w:val="00732118"/>
    <w:rsid w:val="00733C1C"/>
    <w:rsid w:val="007352FD"/>
    <w:rsid w:val="007421B0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72266"/>
    <w:rsid w:val="0078079F"/>
    <w:rsid w:val="00782C52"/>
    <w:rsid w:val="00782EF5"/>
    <w:rsid w:val="00783904"/>
    <w:rsid w:val="00785F0B"/>
    <w:rsid w:val="00786CCD"/>
    <w:rsid w:val="00793288"/>
    <w:rsid w:val="007940C5"/>
    <w:rsid w:val="00794908"/>
    <w:rsid w:val="007A5A1D"/>
    <w:rsid w:val="007B3EDC"/>
    <w:rsid w:val="007C053D"/>
    <w:rsid w:val="007C14D2"/>
    <w:rsid w:val="007C1D9C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0F2A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87E9C"/>
    <w:rsid w:val="00891DE3"/>
    <w:rsid w:val="0089553C"/>
    <w:rsid w:val="00895C07"/>
    <w:rsid w:val="00896049"/>
    <w:rsid w:val="008A4AD2"/>
    <w:rsid w:val="008B1242"/>
    <w:rsid w:val="008B18EE"/>
    <w:rsid w:val="008B2801"/>
    <w:rsid w:val="008B4752"/>
    <w:rsid w:val="008B7432"/>
    <w:rsid w:val="008B7FAE"/>
    <w:rsid w:val="008C3A2D"/>
    <w:rsid w:val="008C5319"/>
    <w:rsid w:val="008C5594"/>
    <w:rsid w:val="008C703C"/>
    <w:rsid w:val="008D1B64"/>
    <w:rsid w:val="008D74EC"/>
    <w:rsid w:val="008E0E3A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40F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C1179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A028B4"/>
    <w:rsid w:val="00A03926"/>
    <w:rsid w:val="00A06EA4"/>
    <w:rsid w:val="00A10B63"/>
    <w:rsid w:val="00A12AA5"/>
    <w:rsid w:val="00A214A1"/>
    <w:rsid w:val="00A255C6"/>
    <w:rsid w:val="00A2579B"/>
    <w:rsid w:val="00A36B01"/>
    <w:rsid w:val="00A43D1A"/>
    <w:rsid w:val="00A44217"/>
    <w:rsid w:val="00A478E6"/>
    <w:rsid w:val="00A520AC"/>
    <w:rsid w:val="00A53645"/>
    <w:rsid w:val="00A5537C"/>
    <w:rsid w:val="00A55A41"/>
    <w:rsid w:val="00A57383"/>
    <w:rsid w:val="00A63F07"/>
    <w:rsid w:val="00A644EF"/>
    <w:rsid w:val="00A65652"/>
    <w:rsid w:val="00A67476"/>
    <w:rsid w:val="00A73D48"/>
    <w:rsid w:val="00A74B8D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D5A79"/>
    <w:rsid w:val="00AE23C5"/>
    <w:rsid w:val="00AE6826"/>
    <w:rsid w:val="00AF2A36"/>
    <w:rsid w:val="00B0093D"/>
    <w:rsid w:val="00B021E9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7CCB"/>
    <w:rsid w:val="00BA7F73"/>
    <w:rsid w:val="00BB2CFD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5917"/>
    <w:rsid w:val="00BD604E"/>
    <w:rsid w:val="00BE00A9"/>
    <w:rsid w:val="00BE0B5B"/>
    <w:rsid w:val="00BE244B"/>
    <w:rsid w:val="00BE4A8F"/>
    <w:rsid w:val="00BE52DA"/>
    <w:rsid w:val="00BE7392"/>
    <w:rsid w:val="00C03D33"/>
    <w:rsid w:val="00C04D41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162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5D6D"/>
    <w:rsid w:val="00C66D14"/>
    <w:rsid w:val="00C6764B"/>
    <w:rsid w:val="00C72DF1"/>
    <w:rsid w:val="00C741DE"/>
    <w:rsid w:val="00C74412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3DCF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D1D0D"/>
    <w:rsid w:val="00CE041F"/>
    <w:rsid w:val="00CE1F6B"/>
    <w:rsid w:val="00CE5E11"/>
    <w:rsid w:val="00CE62F3"/>
    <w:rsid w:val="00CE77F2"/>
    <w:rsid w:val="00CF66BE"/>
    <w:rsid w:val="00CF690B"/>
    <w:rsid w:val="00D10A8F"/>
    <w:rsid w:val="00D15AEC"/>
    <w:rsid w:val="00D16AEB"/>
    <w:rsid w:val="00D17344"/>
    <w:rsid w:val="00D2198F"/>
    <w:rsid w:val="00D255EF"/>
    <w:rsid w:val="00D26995"/>
    <w:rsid w:val="00D321AB"/>
    <w:rsid w:val="00D37B3E"/>
    <w:rsid w:val="00D444D3"/>
    <w:rsid w:val="00D45F4D"/>
    <w:rsid w:val="00D467C1"/>
    <w:rsid w:val="00D63696"/>
    <w:rsid w:val="00D63938"/>
    <w:rsid w:val="00D65EBA"/>
    <w:rsid w:val="00D67DC6"/>
    <w:rsid w:val="00D731AE"/>
    <w:rsid w:val="00D76B94"/>
    <w:rsid w:val="00D80392"/>
    <w:rsid w:val="00D8317D"/>
    <w:rsid w:val="00D863FF"/>
    <w:rsid w:val="00D86EC1"/>
    <w:rsid w:val="00D917A3"/>
    <w:rsid w:val="00D91A4E"/>
    <w:rsid w:val="00DA0925"/>
    <w:rsid w:val="00DA1319"/>
    <w:rsid w:val="00DA3BB6"/>
    <w:rsid w:val="00DA5BA6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1041"/>
    <w:rsid w:val="00E41B4F"/>
    <w:rsid w:val="00E4301B"/>
    <w:rsid w:val="00E44DE6"/>
    <w:rsid w:val="00E4530C"/>
    <w:rsid w:val="00E52A9E"/>
    <w:rsid w:val="00E52C1F"/>
    <w:rsid w:val="00E53979"/>
    <w:rsid w:val="00E5513A"/>
    <w:rsid w:val="00E57496"/>
    <w:rsid w:val="00E60DD5"/>
    <w:rsid w:val="00E6214E"/>
    <w:rsid w:val="00E6469B"/>
    <w:rsid w:val="00E64E9F"/>
    <w:rsid w:val="00E6610D"/>
    <w:rsid w:val="00E674AC"/>
    <w:rsid w:val="00E6757B"/>
    <w:rsid w:val="00E80FC1"/>
    <w:rsid w:val="00E81117"/>
    <w:rsid w:val="00E81D0B"/>
    <w:rsid w:val="00E82AFA"/>
    <w:rsid w:val="00E87C07"/>
    <w:rsid w:val="00E959D7"/>
    <w:rsid w:val="00EA011A"/>
    <w:rsid w:val="00EA149A"/>
    <w:rsid w:val="00EA2F16"/>
    <w:rsid w:val="00EA56F9"/>
    <w:rsid w:val="00EA72DC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6A0C"/>
    <w:rsid w:val="00F27435"/>
    <w:rsid w:val="00F31B63"/>
    <w:rsid w:val="00F327A7"/>
    <w:rsid w:val="00F34377"/>
    <w:rsid w:val="00F36A62"/>
    <w:rsid w:val="00F40F06"/>
    <w:rsid w:val="00F470FF"/>
    <w:rsid w:val="00F4764B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136A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13</cp:revision>
  <cp:lastPrinted>2025-11-28T06:23:00Z</cp:lastPrinted>
  <dcterms:created xsi:type="dcterms:W3CDTF">2025-07-23T07:33:00Z</dcterms:created>
  <dcterms:modified xsi:type="dcterms:W3CDTF">2026-04-28T08:47:00Z</dcterms:modified>
</cp:coreProperties>
</file>